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23" w:rsidRDefault="002E793F" w:rsidP="00B5442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МИНИСТРАЦИЯ ЖУРАВСКОГО СЕЛЬСКОГО ПОСЕЛЕНИЯ КАНТЕМИРОВСКОГО МУНИЦИПАЛЬНОГО РАЙОНА </w:t>
      </w:r>
    </w:p>
    <w:p w:rsidR="002E793F" w:rsidRDefault="002E793F" w:rsidP="00B5442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РОНЕЖСКОЙ ОБЛАСТИ</w:t>
      </w:r>
    </w:p>
    <w:p w:rsidR="002E793F" w:rsidRDefault="00B54423" w:rsidP="002E793F">
      <w:pPr>
        <w:pStyle w:val="a3"/>
        <w:jc w:val="center"/>
        <w:rPr>
          <w:color w:val="000000"/>
          <w:sz w:val="27"/>
          <w:szCs w:val="27"/>
        </w:rPr>
      </w:pPr>
      <w:r w:rsidRPr="00E3332B">
        <w:rPr>
          <w:b/>
        </w:rPr>
        <w:t>Р А С П О Р Я Ж Е Н И Е</w:t>
      </w:r>
      <w:r w:rsidR="0036754D">
        <w:rPr>
          <w:color w:val="000000"/>
          <w:sz w:val="27"/>
          <w:szCs w:val="27"/>
        </w:rPr>
        <w:t xml:space="preserve"> </w:t>
      </w:r>
    </w:p>
    <w:p w:rsidR="002E793F" w:rsidRDefault="00D030CB" w:rsidP="002E793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16.07</w:t>
      </w:r>
      <w:r w:rsidR="0036754D">
        <w:rPr>
          <w:color w:val="000000"/>
          <w:sz w:val="27"/>
          <w:szCs w:val="27"/>
        </w:rPr>
        <w:t xml:space="preserve">.2018 года № </w:t>
      </w:r>
      <w:r>
        <w:rPr>
          <w:color w:val="000000"/>
          <w:sz w:val="27"/>
          <w:szCs w:val="27"/>
        </w:rPr>
        <w:t>32</w:t>
      </w:r>
    </w:p>
    <w:p w:rsidR="002E793F" w:rsidRDefault="002E793F" w:rsidP="002E793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.Журавка</w:t>
      </w:r>
    </w:p>
    <w:p w:rsidR="002E793F" w:rsidRDefault="002E793F" w:rsidP="002E793F">
      <w:pPr>
        <w:pStyle w:val="a3"/>
        <w:rPr>
          <w:color w:val="000000"/>
          <w:sz w:val="27"/>
          <w:szCs w:val="27"/>
        </w:rPr>
      </w:pPr>
    </w:p>
    <w:p w:rsidR="002E793F" w:rsidRDefault="002E793F" w:rsidP="0036754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 утверждении отчета об исполнении</w:t>
      </w:r>
    </w:p>
    <w:p w:rsidR="002E793F" w:rsidRDefault="002E793F" w:rsidP="0036754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юджета сельского поселения</w:t>
      </w:r>
    </w:p>
    <w:p w:rsidR="002E793F" w:rsidRDefault="00D030CB" w:rsidP="0036754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2</w:t>
      </w:r>
      <w:r w:rsidR="0036754D">
        <w:rPr>
          <w:color w:val="000000"/>
          <w:sz w:val="27"/>
          <w:szCs w:val="27"/>
        </w:rPr>
        <w:t xml:space="preserve"> квартал 2018</w:t>
      </w:r>
      <w:r w:rsidR="002E793F">
        <w:rPr>
          <w:color w:val="000000"/>
          <w:sz w:val="27"/>
          <w:szCs w:val="27"/>
        </w:rPr>
        <w:t xml:space="preserve"> года</w:t>
      </w:r>
    </w:p>
    <w:p w:rsidR="002E793F" w:rsidRDefault="002E793F" w:rsidP="002E793F">
      <w:pPr>
        <w:pStyle w:val="a3"/>
        <w:rPr>
          <w:color w:val="000000"/>
          <w:sz w:val="27"/>
          <w:szCs w:val="27"/>
        </w:rPr>
      </w:pPr>
    </w:p>
    <w:p w:rsidR="002E793F" w:rsidRDefault="002E793F" w:rsidP="002E79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пунктом 5 статьи 264.2 Бюджетного кодекса Российской Федерации и пунктом 3 статьи 65 Положения о бюджетном процессе в Журавском сельском поселении, утвержденного Решением Совета Народных депутатов Журавского сельского поселения Кантемировского муниципального района Воронежской области от 28 июля 2014 г. № 178, администрация Журавского сельского поселения Кантемировского муниципального района Воронежской области</w:t>
      </w:r>
    </w:p>
    <w:p w:rsidR="00B54423" w:rsidRDefault="00B54423" w:rsidP="002E793F">
      <w:pPr>
        <w:pStyle w:val="a3"/>
        <w:jc w:val="both"/>
        <w:rPr>
          <w:color w:val="000000"/>
          <w:sz w:val="27"/>
          <w:szCs w:val="27"/>
        </w:rPr>
      </w:pPr>
    </w:p>
    <w:p w:rsidR="002E793F" w:rsidRDefault="002E793F" w:rsidP="002E79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1. Утвердить отчет об исполнении </w:t>
      </w:r>
      <w:r w:rsidR="00D030CB">
        <w:rPr>
          <w:color w:val="000000"/>
          <w:sz w:val="27"/>
          <w:szCs w:val="27"/>
        </w:rPr>
        <w:t>бюджета сельского поселения за 2</w:t>
      </w:r>
      <w:r>
        <w:rPr>
          <w:color w:val="000000"/>
          <w:sz w:val="27"/>
          <w:szCs w:val="27"/>
        </w:rPr>
        <w:t xml:space="preserve"> кварта</w:t>
      </w:r>
      <w:r w:rsidR="0036754D">
        <w:rPr>
          <w:color w:val="000000"/>
          <w:sz w:val="27"/>
          <w:szCs w:val="27"/>
        </w:rPr>
        <w:t>л 2018</w:t>
      </w:r>
      <w:r>
        <w:rPr>
          <w:color w:val="000000"/>
          <w:sz w:val="27"/>
          <w:szCs w:val="27"/>
        </w:rPr>
        <w:t xml:space="preserve"> года по доходам в сумме </w:t>
      </w:r>
      <w:r w:rsidR="00D030CB">
        <w:rPr>
          <w:color w:val="000000"/>
          <w:sz w:val="27"/>
          <w:szCs w:val="27"/>
        </w:rPr>
        <w:t>3 176 047,20</w:t>
      </w:r>
      <w:r>
        <w:rPr>
          <w:color w:val="000000"/>
          <w:sz w:val="27"/>
          <w:szCs w:val="27"/>
        </w:rPr>
        <w:t xml:space="preserve">  рублей,</w:t>
      </w:r>
      <w:r w:rsidR="0036754D">
        <w:rPr>
          <w:color w:val="000000"/>
          <w:sz w:val="27"/>
          <w:szCs w:val="27"/>
        </w:rPr>
        <w:t xml:space="preserve"> по расходам в сумме                </w:t>
      </w:r>
      <w:r>
        <w:rPr>
          <w:color w:val="000000"/>
          <w:sz w:val="27"/>
          <w:szCs w:val="27"/>
        </w:rPr>
        <w:t xml:space="preserve"> </w:t>
      </w:r>
      <w:r w:rsidR="00D030CB">
        <w:rPr>
          <w:color w:val="000000"/>
          <w:sz w:val="27"/>
          <w:szCs w:val="27"/>
        </w:rPr>
        <w:t>3 106 781,11</w:t>
      </w:r>
      <w:r>
        <w:rPr>
          <w:color w:val="000000"/>
          <w:sz w:val="27"/>
          <w:szCs w:val="27"/>
        </w:rPr>
        <w:t xml:space="preserve"> рублей (приложение 1).</w:t>
      </w:r>
    </w:p>
    <w:p w:rsidR="002E793F" w:rsidRDefault="002E793F" w:rsidP="002E79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2. Принять к сведению:</w:t>
      </w:r>
    </w:p>
    <w:p w:rsidR="002E793F" w:rsidRDefault="002E793F" w:rsidP="002E79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формацию о численности муниципальных служащих органов местного самоуправления, работников муниципальных учреждений Журавского сельского поселения Кантемировского муниципального района с указанием фактических затрат на</w:t>
      </w:r>
      <w:r w:rsidR="00D030CB">
        <w:rPr>
          <w:color w:val="000000"/>
          <w:sz w:val="27"/>
          <w:szCs w:val="27"/>
        </w:rPr>
        <w:t xml:space="preserve"> их содержание за 2</w:t>
      </w:r>
      <w:r w:rsidR="0036754D">
        <w:rPr>
          <w:color w:val="000000"/>
          <w:sz w:val="27"/>
          <w:szCs w:val="27"/>
        </w:rPr>
        <w:t xml:space="preserve"> квартал 2018</w:t>
      </w:r>
      <w:r>
        <w:rPr>
          <w:color w:val="000000"/>
          <w:sz w:val="27"/>
          <w:szCs w:val="27"/>
        </w:rPr>
        <w:t xml:space="preserve"> года. (Приложение 2).</w:t>
      </w:r>
    </w:p>
    <w:p w:rsidR="002E793F" w:rsidRDefault="002E793F" w:rsidP="002E79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3. </w:t>
      </w:r>
      <w:r w:rsidR="00A0560C">
        <w:rPr>
          <w:color w:val="000000"/>
          <w:sz w:val="27"/>
          <w:szCs w:val="27"/>
        </w:rPr>
        <w:t>Распоряжение</w:t>
      </w:r>
      <w:r>
        <w:rPr>
          <w:color w:val="000000"/>
          <w:sz w:val="27"/>
          <w:szCs w:val="27"/>
        </w:rPr>
        <w:t xml:space="preserve"> вступает в силу со дня обнародования и подлежит размещению на официальном сайте Журавского сельского поселения Кантемировского муниципального района</w:t>
      </w:r>
    </w:p>
    <w:p w:rsidR="002E793F" w:rsidRDefault="002E793F" w:rsidP="002E793F">
      <w:pPr>
        <w:pStyle w:val="a3"/>
        <w:rPr>
          <w:color w:val="000000"/>
          <w:sz w:val="27"/>
          <w:szCs w:val="27"/>
        </w:rPr>
      </w:pPr>
    </w:p>
    <w:p w:rsidR="00B54423" w:rsidRDefault="00B54423" w:rsidP="002E793F">
      <w:pPr>
        <w:pStyle w:val="a3"/>
        <w:rPr>
          <w:color w:val="000000"/>
          <w:sz w:val="27"/>
          <w:szCs w:val="27"/>
        </w:rPr>
      </w:pPr>
    </w:p>
    <w:p w:rsidR="002E793F" w:rsidRDefault="002E793F" w:rsidP="00B5442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Журавского</w:t>
      </w:r>
    </w:p>
    <w:p w:rsidR="002E793F" w:rsidRDefault="002E793F" w:rsidP="00B5442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                                                    В.И. Писарев</w:t>
      </w:r>
    </w:p>
    <w:p w:rsidR="002E793F" w:rsidRDefault="002E793F" w:rsidP="00B54423">
      <w:pPr>
        <w:pStyle w:val="msonormalbullet1gif"/>
        <w:spacing w:before="0" w:beforeAutospacing="0" w:after="0" w:afterAutospacing="0"/>
      </w:pPr>
    </w:p>
    <w:p w:rsidR="0036754D" w:rsidRDefault="002E793F" w:rsidP="002E793F">
      <w:pPr>
        <w:pStyle w:val="msonormalbullet2gif"/>
      </w:pPr>
      <w:r>
        <w:lastRenderedPageBreak/>
        <w:t xml:space="preserve">        </w:t>
      </w:r>
    </w:p>
    <w:p w:rsidR="0036754D" w:rsidRDefault="0036754D" w:rsidP="002E793F">
      <w:pPr>
        <w:pStyle w:val="msonormalbullet2gif"/>
      </w:pP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t>Приложение №1</w:t>
      </w: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t xml:space="preserve">к  </w:t>
      </w:r>
      <w:r w:rsidR="0036754D">
        <w:t>распоряжению</w:t>
      </w:r>
      <w:r>
        <w:t xml:space="preserve"> администрации</w:t>
      </w: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t>Журавского сельского поселения</w:t>
      </w:r>
    </w:p>
    <w:p w:rsidR="002E793F" w:rsidRDefault="0036754D" w:rsidP="0036754D">
      <w:pPr>
        <w:pStyle w:val="msonormalbullet2gif"/>
        <w:spacing w:before="0" w:beforeAutospacing="0" w:after="0" w:afterAutospacing="0"/>
        <w:jc w:val="right"/>
      </w:pPr>
      <w:r>
        <w:t xml:space="preserve">№ </w:t>
      </w:r>
      <w:r w:rsidR="00D030CB">
        <w:t>32</w:t>
      </w:r>
      <w:r>
        <w:t xml:space="preserve"> от </w:t>
      </w:r>
      <w:r w:rsidR="00D030CB">
        <w:t>16.07</w:t>
      </w:r>
      <w:r>
        <w:t>.2018</w:t>
      </w:r>
      <w:r w:rsidR="002E793F">
        <w:t>г.</w:t>
      </w:r>
    </w:p>
    <w:p w:rsidR="002E793F" w:rsidRPr="00111007" w:rsidRDefault="00B670AF" w:rsidP="00111007">
      <w:pPr>
        <w:pStyle w:val="msonormalbullet2gif"/>
        <w:spacing w:before="0" w:beforeAutospacing="0" w:after="0" w:afterAutospacing="0"/>
        <w:jc w:val="center"/>
        <w:rPr>
          <w:sz w:val="16"/>
          <w:szCs w:val="16"/>
        </w:rPr>
      </w:pPr>
      <w:r w:rsidRPr="00111007">
        <w:rPr>
          <w:sz w:val="16"/>
          <w:szCs w:val="16"/>
        </w:rPr>
        <w:t>ОТЧЕТ ОБ ИСПОЛНЕНИИ БЮДЖЕТА</w:t>
      </w:r>
    </w:p>
    <w:p w:rsidR="00B670AF" w:rsidRPr="00111007" w:rsidRDefault="00D030CB" w:rsidP="00111007">
      <w:pPr>
        <w:pStyle w:val="msonormalbullet2gif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НА 1 ИЮЛЯ</w:t>
      </w:r>
      <w:r w:rsidR="00B670AF" w:rsidRPr="00111007">
        <w:rPr>
          <w:sz w:val="16"/>
          <w:szCs w:val="16"/>
        </w:rPr>
        <w:t xml:space="preserve"> 2018 ГОДА</w:t>
      </w:r>
    </w:p>
    <w:p w:rsidR="002E793F" w:rsidRDefault="00111007" w:rsidP="00111007">
      <w:pPr>
        <w:pStyle w:val="msonormalbullet2gi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Наименование финансового органа                            Администрация Журавского сельского поселения</w:t>
      </w:r>
    </w:p>
    <w:p w:rsidR="00111007" w:rsidRDefault="00111007" w:rsidP="00111007">
      <w:pPr>
        <w:pStyle w:val="msonormalbullet2gi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Наименование публично-правового образования    Бюджет Журавского сельского поселения</w:t>
      </w:r>
    </w:p>
    <w:p w:rsidR="00111007" w:rsidRDefault="00111007" w:rsidP="00111007">
      <w:pPr>
        <w:pStyle w:val="msonormalbullet2gi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Периодичность:                                                             месячная</w:t>
      </w:r>
    </w:p>
    <w:p w:rsidR="00111007" w:rsidRPr="00111007" w:rsidRDefault="00111007" w:rsidP="00111007">
      <w:pPr>
        <w:pStyle w:val="msonormalbullet2gi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Единица измерения: руб.</w:t>
      </w:r>
    </w:p>
    <w:p w:rsidR="00B670AF" w:rsidRPr="00111007" w:rsidRDefault="00B670AF" w:rsidP="00111007">
      <w:pPr>
        <w:pStyle w:val="msonormalbullet2gif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1319" w:type="dxa"/>
        <w:tblInd w:w="-885" w:type="dxa"/>
        <w:tblLook w:val="04A0"/>
      </w:tblPr>
      <w:tblGrid>
        <w:gridCol w:w="2694"/>
        <w:gridCol w:w="2127"/>
        <w:gridCol w:w="1275"/>
        <w:gridCol w:w="1560"/>
        <w:gridCol w:w="1134"/>
        <w:gridCol w:w="709"/>
        <w:gridCol w:w="1820"/>
      </w:tblGrid>
      <w:tr w:rsidR="00D030CB" w:rsidRPr="00D030CB" w:rsidTr="00D030CB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отчета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91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bottom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 До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знач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/Д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БСТВЕННЫЕ ДОХОДЫ, в т.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30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3071,20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прибы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5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512,15</w:t>
            </w:r>
          </w:p>
        </w:tc>
      </w:tr>
      <w:tr w:rsidR="00D030CB" w:rsidRPr="00D030CB" w:rsidTr="00D030C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дох. физ с дох-в, источником которого является налоговый агент в т.ч.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48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483,55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1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99 99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99 479,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99 479,05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10 01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1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4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4,50   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10 01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10 01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доходы физ.лиц с доходов,полученных от осуществления деятельности физ.лицами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28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28,60   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2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28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28,6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20 01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20 01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20 01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доходы физ.лиц с доходов, полученных физ.лицами по ст.228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1 01 0203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0 1 01 02030 011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0 1 01 02030 012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0 1 01 02030 013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доходы физ.лиц в виде фикс. авансовых платежей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4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40 01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лог на доходы физ.лиц с доходов, получен. в виде % по облигация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1 020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3 022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логи на совокупный доход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82 62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82 626,60   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82 62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82 626,6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5 0301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       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82 62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       82 626,60   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5 03010 01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5 03010 01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5 03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5 0302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5 03020 01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5 03020 01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 421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53 181,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53 181,55   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11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7 426,1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7 426,18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1030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1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6 718,3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 718,33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1030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707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707,85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1030 10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ельный налог, зачисляемый в бюджеты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1 11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70 709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70 709,07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604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1 106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67 598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7 598,04   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6043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3 111,0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 111,03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6043 10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6043 10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ельный налог, зачисляемый в бюджеты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75 046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75 046,30   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603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97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72 20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72 203,00   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6033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2 84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 843,3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6033 10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6033 10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пошлина за сов-е нотар. дей-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8 04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8 04020 01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ол-сть по отмен.налог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9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9 0405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9 04053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09 04053 10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65 385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65 385,30   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получаемые в виде арендн.платы за зем.уч.,кот.расп.в гран.пос-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5013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получаемые в виде арендн.платы за зем.уч.,кот.расп.в гран.пос-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5013 10 0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получаемые в виде арендн.платы за зем.уч.,кот.расп.в гран.пос-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502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сдачи в аренду имущества, находящ.в управ. органов  посел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        57 800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       57 800,04   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еречисления части прибыли,остающ. после уплаты нало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701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.имущ-ва,наход-ся в собств.пос-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904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7 585,2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7 585,26   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.бюд. пос.от оказ. пл. ус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00 1 13 01995 10 0000 1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. от реализ.имущ.гос.мун.со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4 02053 10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Дох. от реализ.имущ.гос.мун.со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4 06025 1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продажи зем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4 06013 1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нежные взыскания(штраф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6 9005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2 36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 365,60   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нежные взыскания(штраф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6 3305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17 01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1 17 05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4 671 38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2 672 9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6 8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 636 176,00   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4 671 38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2 672 9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6 8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 636 176,00   </w:t>
            </w:r>
          </w:p>
        </w:tc>
      </w:tr>
      <w:tr w:rsidR="00D030CB" w:rsidRPr="00D030CB" w:rsidTr="00D030CB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я всего:  (в том числе: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 373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800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800 800,00   </w:t>
            </w:r>
          </w:p>
        </w:tc>
      </w:tr>
      <w:tr w:rsidR="00D030CB" w:rsidRPr="00D030CB" w:rsidTr="00D030C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дотация на выравнивание </w:t>
            </w: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(об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15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409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38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38 700,00   </w:t>
            </w:r>
          </w:p>
        </w:tc>
      </w:tr>
      <w:tr w:rsidR="00D030CB" w:rsidRPr="00D030CB" w:rsidTr="00D030C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чая дотация             </w:t>
            </w: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(райо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15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964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62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62 100,00   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чая дотация  (ц76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15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всего : (в том числе: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.на кап.рем.многокварт.домо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02088 10 0001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.на пересел.из ветхих домо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02088 10 0002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.на кап.рем.многокварт.домов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02089 10 0001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.на пересел.из ветхих домо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02089 10 0002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.на пересел.из ветхих домо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0207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.на газификацию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02077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.на строит.блочной котельно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02077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.на реконструкцию водоснабж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914 2 02 02077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ия на благоустройство двор.терр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-я на обеспеч.сохран.воин.захор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ия на кап.ремонт двор.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ия бюджетам для долевого финанс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2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убсидия на уличное освещение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я на осущ. воинского уч (17-36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002 35118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73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36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36 8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.трансферты</w:t>
            </w: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(Дорожный фонд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40014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47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5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56 000,00   </w:t>
            </w:r>
          </w:p>
        </w:tc>
      </w:tr>
      <w:tr w:rsidR="00D030CB" w:rsidRPr="00D030CB" w:rsidTr="00D030C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.трансферты (в том числе: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 748 78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1 679 3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 679 376,00   </w:t>
            </w:r>
          </w:p>
        </w:tc>
      </w:tr>
      <w:tr w:rsidR="00D030CB" w:rsidRPr="00D030CB" w:rsidTr="00D030C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.трансферты </w:t>
            </w: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(занятость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5 58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.трансферты, в части поддержки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 302 02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 331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 331 400,00   </w:t>
            </w:r>
          </w:p>
        </w:tc>
      </w:tr>
      <w:tr w:rsidR="00D030CB" w:rsidRPr="00D030CB" w:rsidTr="00D030CB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.трансферты, в части поддержки мер по обеспечению сбалансированности бюджетов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72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85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85 8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межбюдж.трансферты ( Парк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9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93 0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.трансферты (Ч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9 17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69 1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9 176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.трансферты (Коте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.трансферты ( Муз. обор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002 02 45160 10 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7 0502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7 0503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6 457 38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3 176 047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6 8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 139 247,2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030CB" w:rsidRPr="00D030CB" w:rsidTr="00D030CB">
        <w:trPr>
          <w:trHeight w:val="172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030CB" w:rsidRPr="00D030CB" w:rsidTr="00D030CB">
        <w:trPr>
          <w:trHeight w:val="223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030CB" w:rsidRPr="00D030CB" w:rsidTr="00D030CB">
        <w:trPr>
          <w:trHeight w:val="207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уравское с/п</w:t>
            </w:r>
          </w:p>
        </w:tc>
      </w:tr>
      <w:tr w:rsidR="00D030CB" w:rsidRPr="00D030CB" w:rsidTr="00D030CB">
        <w:trPr>
          <w:trHeight w:val="39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 Расходы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/Д</w:t>
            </w:r>
          </w:p>
        </w:tc>
      </w:tr>
      <w:tr w:rsidR="00D030CB" w:rsidRPr="00D030CB" w:rsidTr="00D030C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01 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 915 39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873 811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873 811,68   </w:t>
            </w:r>
          </w:p>
        </w:tc>
      </w:tr>
      <w:tr w:rsidR="00D030CB" w:rsidRPr="00D030CB" w:rsidTr="00D030C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ы в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 859 39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841 611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841 611,68   </w:t>
            </w:r>
          </w:p>
        </w:tc>
      </w:tr>
      <w:tr w:rsidR="00D030CB" w:rsidRPr="00D030CB" w:rsidTr="00D030CB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0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675 73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72 353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72 353,43   </w:t>
            </w:r>
          </w:p>
        </w:tc>
      </w:tr>
      <w:tr w:rsidR="00D030CB" w:rsidRPr="00D030CB" w:rsidTr="00D030CB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заработная 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2 011 01 92020 12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19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08 2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08 276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вып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2 011 01 92020 122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на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2 011 01 92020 129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56 73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64 077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4 077,43   </w:t>
            </w:r>
          </w:p>
        </w:tc>
      </w:tr>
      <w:tr w:rsidR="00D030CB" w:rsidRPr="00D030CB" w:rsidTr="00D030CB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их органов власти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01 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 183 65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569 258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569 258,25   </w:t>
            </w:r>
          </w:p>
        </w:tc>
      </w:tr>
      <w:tr w:rsidR="00D030CB" w:rsidRPr="00D030CB" w:rsidTr="00D030C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01 04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555 84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28 952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28 952,30   </w:t>
            </w:r>
          </w:p>
        </w:tc>
      </w:tr>
      <w:tr w:rsidR="00D030CB" w:rsidRPr="00D030CB" w:rsidTr="00D030C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заработная плата в т.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4 011 02 92010 12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426 91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78 30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78 309,00   </w:t>
            </w:r>
          </w:p>
        </w:tc>
      </w:tr>
      <w:tr w:rsidR="00D030CB" w:rsidRPr="00D030CB" w:rsidTr="00D030CB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муниципальные служащ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19 961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90 61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90 619,00   </w:t>
            </w:r>
          </w:p>
        </w:tc>
      </w:tr>
      <w:tr w:rsidR="00D030CB" w:rsidRPr="00D030CB" w:rsidTr="00D030C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 относящиеся к муниципальным служащ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06 95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87 6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87 69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прочие вып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4 011 01 92010 122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униципальные служащ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 относящиеся к муниципальным служащ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 начисления на оплату труда в т.ч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4 01102 92010 129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28 92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50 64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0 643,30   </w:t>
            </w:r>
          </w:p>
        </w:tc>
      </w:tr>
      <w:tr w:rsidR="00D030CB" w:rsidRPr="00D030CB" w:rsidTr="00D030C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униципаль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6 42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5 062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5 062,98   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 относящиеся к муниципальным служащ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2 501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5 580,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5 580,32   </w:t>
            </w:r>
          </w:p>
        </w:tc>
      </w:tr>
      <w:tr w:rsidR="00D030CB" w:rsidRPr="00D030CB" w:rsidTr="00D030CB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01 04  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567 45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81 271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81 271,95   </w:t>
            </w:r>
          </w:p>
        </w:tc>
      </w:tr>
      <w:tr w:rsidR="00D030CB" w:rsidRPr="00D030CB" w:rsidTr="00D030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услуги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4 011 02 92010 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79 8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29 291,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9 291,34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транспортные услу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4 011 02 92010 244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коммунальные услуги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4 011 02 92010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84 29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60 551,1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60 551,17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отоп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эл.энер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 07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2 0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 07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в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2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4 28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4 280,9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личное осв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з/плата кочегар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40 0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4 200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4 200,27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арендная плата за польз-е имущ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4 011 02 92010 244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слуги по содержанию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4 011 02 920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386 81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75 909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75 909,44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апитальный ремо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текущий ремо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техническое обслуживание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одержание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тех.осмотр автомоби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з/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386 81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75 909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75 909,44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отивопожарные 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прочие услуги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01 04 011 02 92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6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15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5 52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жарная сигнализ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территориальное планир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меже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соед.к сетям инжен.технич.обеспе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монтажные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информационные технологии (программ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9 5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9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9 52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информационные технологии (услуг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 0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слуги пожарной охра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обретение бланочной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страхование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98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дпи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убл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найм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ульт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оплата юридических и нотари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вышение квалифик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з/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другие расходы (энергоауди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1 04  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1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плата  налога на землю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 04 011 02 92010 85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плата налога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 04 011 02 92010 85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госпошли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 04 011 02 9201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плата прочих сборов и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 04 011 02 9201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 xml:space="preserve">               99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плата штрафов и пен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 04 011 02 92010 85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членские взн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 04 011 02 92010 85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ульт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 04 011 02 92010 85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друг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1 04 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9 3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59 03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9 033,00   </w:t>
            </w:r>
          </w:p>
        </w:tc>
      </w:tr>
      <w:tr w:rsidR="00D030CB" w:rsidRPr="00D030CB" w:rsidTr="00D030C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величение стоимости основных средст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 04 011 02 9201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5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5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5 5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троитель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реконстр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обретение зд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обретение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омпьютерное оборудование (Сист. Бл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меб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обору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обретение наглядных пособ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хоз. Инвентарь ( Щи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5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5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5 500,00   </w:t>
            </w:r>
          </w:p>
        </w:tc>
      </w:tr>
      <w:tr w:rsidR="00D030CB" w:rsidRPr="00D030CB" w:rsidTr="00D030CB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величение стоимости матер. запа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3 8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53 53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3 533,00   </w:t>
            </w:r>
          </w:p>
        </w:tc>
      </w:tr>
      <w:tr w:rsidR="00D030CB" w:rsidRPr="00D030CB" w:rsidTr="00D030C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ГС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 04 011 02 92010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5 1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5 0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5 040,00   </w:t>
            </w:r>
          </w:p>
        </w:tc>
      </w:tr>
      <w:tr w:rsidR="00D030CB" w:rsidRPr="00D030CB" w:rsidTr="00D030C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отельно-печное топливо(Г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1 040 112 057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троительные материал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1 04 0110292010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 0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ягкий инвента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пасные ч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 19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2 19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 195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хоз. и канц. това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104 011 02 92010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 55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3 29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 298,00   </w:t>
            </w:r>
          </w:p>
        </w:tc>
      </w:tr>
      <w:tr w:rsidR="00D030CB" w:rsidRPr="00D030CB" w:rsidTr="00D030C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1 13 011 03 90160 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32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32 2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13 011 07 90050 244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13 011 07 9005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выб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1 07 0119003244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езервны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1 11 011 04 90040 85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1 11 011 04 9005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обретение бланочной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трахование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ульт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оплата юридических и нотари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другие расходы (энергоауди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ПОДГОТ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2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73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36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6 8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л. труда и начисления на оплату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2 03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67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33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3 6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заработная 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2 03 01201 51180 12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51 613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5 80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5 80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на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2 03 01201 51180 129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5 58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7 79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7 79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2 03  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3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услуги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2 03 01201 51180 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транспортные услу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2 03 01201 51180 122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коммунальные услуги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2 03 01201 51180 122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отоп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эл.энер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в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арендная плата за польз-е имущ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2 03 01201 51180 244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содержание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2 03 01201 51180 20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прочие услуги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2 03 01201 51180 203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2 03  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3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3 2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величение стоимости основных средст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2 03 01201 5118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омпьютерное обору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меб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обору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обретение наглядных пособ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хоз. инвента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величение стоимости матер. запас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2 03 01201 51180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3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3 2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троительные материал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пасные ч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хоз. и канц. това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3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3 2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03 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52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88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88 900,00   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упреждение и ликвидация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03 100   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52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88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88 9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3 10 016 01 90190 634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52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88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88 9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3 10 016 01 90190 63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3 10 02092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4 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681 58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83 0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83 050,00   </w:t>
            </w:r>
          </w:p>
        </w:tc>
      </w:tr>
      <w:tr w:rsidR="00D030CB" w:rsidRPr="00D030CB" w:rsidTr="00D030CB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4 09 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47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90 0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90 05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капитальный ремонт дор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09 01301 9006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текущий ремонт дор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09 01301 90060 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09 01301 9006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47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90 0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90 05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4 09   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09 04091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дворовые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09 04092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.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4 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05 58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9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93 0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4 12  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05 58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9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93 000,00   </w:t>
            </w:r>
          </w:p>
        </w:tc>
      </w:tr>
      <w:tr w:rsidR="00D030CB" w:rsidRPr="00D030CB" w:rsidTr="00D030CB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12 014 01 9008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нижение напряж. на рынке тру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12 01 5 01 78430 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5 58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12 01 4 01 9008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9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93 0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нижение напряж. на рынке тру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4 12 01 5 01 9020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гипроз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12 0109302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мероприятия по землеустройству,меже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12 0149007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увеличение стоимости основны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4 12   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газиф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 12 050910141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троитель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троитель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.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344 43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10 789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10 789,25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1 951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 951,62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мущества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1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1 951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 951,62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жил.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1 0150790 19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жил.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1 0150790 19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1 951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 951,62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1  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жил.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1 0108010910 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. ремонт многоквартирных дом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1 06091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. ремонт многоквартирных дом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1 060910181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1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еление граждан из аварийного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1 0709101412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еление граждан из аварийного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1 0709101412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еление граждан из аварийного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1 0709101412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енсация выпадающих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енсация выпадающих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05 0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68 26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08 837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08 837,63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мущества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3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03 901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вывоз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02 901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ритуальные услуги и сод-е мест захоро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04 901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9013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7861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-я по бл-в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06 9014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чие мер-я по благоустройств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3 0159014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3  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63 26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08 837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08 837,63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3  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63 26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08 837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08 837,63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9191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вывоз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9392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ритуальные услуги и сод-е мест захоро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9291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 05 90130 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63 26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08 837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08 837,63   </w:t>
            </w:r>
          </w:p>
        </w:tc>
      </w:tr>
      <w:tr w:rsidR="00D030CB" w:rsidRPr="00D030CB" w:rsidTr="00D030C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 05 78670 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 05 S8670 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9391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-я по бл-в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9014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3  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 05 90130 814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 софинансир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 05 S8670 814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 05 78670 814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3  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( насо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 06 9014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 приобретение(трим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 06 9014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величение стоимости матер. запа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3  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9014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ритуальные услуги и сод-е мест захоро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9012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9013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чие мер-я по бл-в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3 0159014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ие вопросы в област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70 17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услуги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9015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транспортные услу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9015244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коммунальные услуги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9015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электроэнер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мущества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5  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9 17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ремонт вод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019015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9 17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отель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029015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ремонт тепло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9015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вод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1009102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1209102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тепл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1309101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электр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1109101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прочие услуги 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5  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о-сметная документ. (газификац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1309101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о-сметная документация (водопрово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9015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. перечисления (энергосбереж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5 1309102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5  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здания пож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9019412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120910141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водопров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100910141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9015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 приобрет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9015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величение стоимости матер. запа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5 05  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41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ные ч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0190150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41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хоз.това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5 05 0169015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 065 25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1 515 861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 515 861,04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ворцы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 065 25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1 515 861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 515 861,04   </w:t>
            </w:r>
          </w:p>
        </w:tc>
      </w:tr>
      <w:tr w:rsidR="00D030CB" w:rsidRPr="00D030CB" w:rsidTr="00D030C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1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 753 85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655 970,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655 970,24   </w:t>
            </w:r>
          </w:p>
        </w:tc>
      </w:tr>
      <w:tr w:rsidR="00D030CB" w:rsidRPr="00D030CB" w:rsidTr="00D030CB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заработная 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0 11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 347 04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07 323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07 323,76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вып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0 111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- начисления на оплату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0 111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406 80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48 646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48 646,48   </w:t>
            </w:r>
          </w:p>
        </w:tc>
      </w:tr>
      <w:tr w:rsidR="00D030CB" w:rsidRPr="00D030CB" w:rsidTr="00D030C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Оплата работ,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08 01  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1 310 39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 859 832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859 832,80   </w:t>
            </w:r>
          </w:p>
        </w:tc>
      </w:tr>
      <w:tr w:rsidR="00D030CB" w:rsidRPr="00D030CB" w:rsidTr="00D030CB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услуги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01 00590 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31 08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15 823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5 823,86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транспортные услу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01 00590 244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коммунальные услуги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01 00590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 025 77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717 356,8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717 356,87   </w:t>
            </w:r>
          </w:p>
        </w:tc>
      </w:tr>
      <w:tr w:rsidR="00D030CB" w:rsidRPr="00D030CB" w:rsidTr="00D030C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топ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775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97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97 400,00   </w:t>
            </w:r>
          </w:p>
        </w:tc>
      </w:tr>
      <w:tr w:rsidR="00D030CB" w:rsidRPr="00D030CB" w:rsidTr="00D030C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эл. энер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82 96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2 069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2 069,91   </w:t>
            </w:r>
          </w:p>
        </w:tc>
      </w:tr>
      <w:tr w:rsidR="00D030CB" w:rsidRPr="00D030CB" w:rsidTr="00D030CB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8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ывоз жидких бытов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/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59 20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97 886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97 886,96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ие (расшифровать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- услуги по содержанию имуществ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1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46 74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20 652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20 652,07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апитальный ремо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текущий ремо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техническое обслуживание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одержание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тех.осмотр автомоби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з/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46 54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20 652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20 652,07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отивопожарные 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вывоз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прочие услуги 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1 017 01 0059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6 8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6 0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жарная сигнализ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территориальное планир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меже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соед.к сетям инжен.технич.обеспе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монтажные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информационные технологии (программ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информационные технологии (услуг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 0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слуги пожарной охра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обретение бланочной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трахование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дпи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8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ублик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найм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ульт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оплата юридических и нотари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вышение квалифик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з/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другие расходы (энергоауди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. обеспечение  (выходное пособ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1   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1  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5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58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плата  налога на землю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0 85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плата налога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0 85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госпошли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плата прочих сборов и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            94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уплата штрафов и пен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0 85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5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5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58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членские взн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ульт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17 01 00590 244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офилактика преступ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8 01 0309201244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друг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упление нефинансовых актив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1  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величение стоимости основных средст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1 0170059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троитель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реконстр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обретение зд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иобретение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омпьютерное обору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музыкальное обору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08 01 017 01 2054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меб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обору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дписка для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хоз. инвента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величение стоимости матер. запас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1 017 01 00590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котельно-печное топли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ютерное оборудова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троительные материал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ягкий инвента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пасные ч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хоз. и канц. това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08 01 0119016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И И ПОСОБ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10 01 011 05 90180 312 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20 513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34 169,1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4 169,14   </w:t>
            </w:r>
          </w:p>
        </w:tc>
      </w:tr>
      <w:tr w:rsidR="00D030CB" w:rsidRPr="00D030CB" w:rsidTr="00D030C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ОРТ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11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6 000,00   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транспортные услу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1 01 01801 01 90170 244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1 01 01801 90 170 853 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 000,00   </w:t>
            </w:r>
          </w:p>
        </w:tc>
      </w:tr>
      <w:tr w:rsidR="00D030CB" w:rsidRPr="00D030CB" w:rsidTr="00D030C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ведение спорт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1 01 01801 01 9017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атериальные запасы   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1 01 01801 01 90170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-  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хоз. и канц. това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С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ЕВИД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12 01 0109401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ДОЛГА (% по кре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13 01 011 06 97880 730 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98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57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57 400,00   </w:t>
            </w:r>
          </w:p>
        </w:tc>
      </w:tr>
      <w:tr w:rsidR="00D030CB" w:rsidRPr="00D030CB" w:rsidTr="00D030C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14 03 0109501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30CB" w:rsidRPr="00D030CB" w:rsidTr="00D030CB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98 00  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6 457 381,50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3 106 781,1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6 800,0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0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 069 981,11   </w:t>
            </w:r>
          </w:p>
        </w:tc>
      </w:tr>
    </w:tbl>
    <w:p w:rsidR="00B670AF" w:rsidRDefault="00B670AF" w:rsidP="002E793F">
      <w:pPr>
        <w:pStyle w:val="msonormalbullet2gif"/>
      </w:pPr>
    </w:p>
    <w:p w:rsidR="00B670AF" w:rsidRDefault="00B670AF" w:rsidP="002E793F">
      <w:pPr>
        <w:pStyle w:val="msonormalbullet2gif"/>
      </w:pPr>
    </w:p>
    <w:p w:rsidR="00B670AF" w:rsidRDefault="00B670AF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D030CB" w:rsidRDefault="00D030CB" w:rsidP="002E793F">
      <w:pPr>
        <w:pStyle w:val="msonormalbullet2gif"/>
      </w:pP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lastRenderedPageBreak/>
        <w:t>Приложение №  2</w:t>
      </w: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t xml:space="preserve">к  </w:t>
      </w:r>
      <w:r w:rsidR="00A0560C">
        <w:t>распоряжению</w:t>
      </w:r>
      <w:r>
        <w:t xml:space="preserve"> администрации</w:t>
      </w: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t>Журавского сельского поселения</w:t>
      </w:r>
    </w:p>
    <w:p w:rsidR="002E793F" w:rsidRDefault="00A0560C" w:rsidP="0036754D">
      <w:pPr>
        <w:pStyle w:val="msonormalbullet2gif"/>
        <w:spacing w:before="0" w:beforeAutospacing="0" w:after="0" w:afterAutospacing="0"/>
        <w:jc w:val="right"/>
      </w:pPr>
      <w:r>
        <w:t xml:space="preserve">№ </w:t>
      </w:r>
      <w:r w:rsidR="00D030CB">
        <w:t>32</w:t>
      </w:r>
      <w:r>
        <w:t xml:space="preserve"> от </w:t>
      </w:r>
      <w:r w:rsidR="00D030CB">
        <w:t>16.07</w:t>
      </w:r>
      <w:r>
        <w:t>.2018</w:t>
      </w:r>
      <w:r w:rsidR="002E793F">
        <w:t>г.</w:t>
      </w:r>
    </w:p>
    <w:p w:rsidR="002E793F" w:rsidRDefault="002E793F" w:rsidP="002E793F">
      <w:pPr>
        <w:pStyle w:val="msonormalbullet2gif"/>
      </w:pPr>
      <w:r>
        <w:tab/>
      </w:r>
    </w:p>
    <w:p w:rsidR="002E793F" w:rsidRDefault="002E793F" w:rsidP="002E793F">
      <w:pPr>
        <w:pStyle w:val="msonormalbullet2gif"/>
      </w:pPr>
    </w:p>
    <w:p w:rsidR="002E793F" w:rsidRDefault="002E793F" w:rsidP="002E793F">
      <w:pPr>
        <w:pStyle w:val="msonormalbullet2gi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793F" w:rsidRDefault="002E793F" w:rsidP="002E793F">
      <w:pPr>
        <w:pStyle w:val="msonormalbullet2gif"/>
        <w:rPr>
          <w:color w:val="000000"/>
          <w:sz w:val="27"/>
          <w:szCs w:val="27"/>
        </w:rPr>
      </w:pPr>
    </w:p>
    <w:p w:rsidR="00A0560C" w:rsidRDefault="002E793F" w:rsidP="00A0560C">
      <w:pPr>
        <w:pStyle w:val="msonormalbullet2gi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0560C">
        <w:rPr>
          <w:color w:val="000000"/>
          <w:sz w:val="27"/>
          <w:szCs w:val="27"/>
        </w:rPr>
        <w:t>1. Численности органов местного самоуправления Журавского сельского поселения  - 1 ед , фактическ</w:t>
      </w:r>
      <w:r w:rsidR="00D030CB">
        <w:rPr>
          <w:color w:val="000000"/>
          <w:sz w:val="27"/>
          <w:szCs w:val="27"/>
        </w:rPr>
        <w:t>ие затраты на их содержание за 2</w:t>
      </w:r>
      <w:r w:rsidR="00A0560C">
        <w:rPr>
          <w:color w:val="000000"/>
          <w:sz w:val="27"/>
          <w:szCs w:val="27"/>
        </w:rPr>
        <w:t xml:space="preserve"> квартал 2018г.  заработная плата - </w:t>
      </w:r>
      <w:r w:rsidR="00D030CB">
        <w:rPr>
          <w:color w:val="000000"/>
          <w:sz w:val="27"/>
          <w:szCs w:val="27"/>
        </w:rPr>
        <w:t>208276,00</w:t>
      </w:r>
      <w:r w:rsidR="00A0560C">
        <w:rPr>
          <w:color w:val="000000"/>
          <w:sz w:val="27"/>
          <w:szCs w:val="27"/>
        </w:rPr>
        <w:t xml:space="preserve"> руб., начисления на заработную плату - </w:t>
      </w:r>
      <w:r w:rsidR="00D030CB">
        <w:rPr>
          <w:color w:val="000000"/>
          <w:sz w:val="27"/>
          <w:szCs w:val="27"/>
        </w:rPr>
        <w:t>64077,43</w:t>
      </w:r>
      <w:r w:rsidR="00A0560C">
        <w:rPr>
          <w:color w:val="000000"/>
          <w:sz w:val="27"/>
          <w:szCs w:val="27"/>
        </w:rPr>
        <w:t xml:space="preserve"> руб.</w:t>
      </w:r>
    </w:p>
    <w:p w:rsidR="00A0560C" w:rsidRDefault="00A0560C" w:rsidP="00A0560C">
      <w:pPr>
        <w:pStyle w:val="msonormalbullet2gif"/>
      </w:pPr>
      <w:r>
        <w:rPr>
          <w:color w:val="000000"/>
          <w:sz w:val="27"/>
          <w:szCs w:val="27"/>
        </w:rPr>
        <w:t xml:space="preserve">        2. Численность  муниципальных служащих  Журавского сельского поселения Кантемировского муниципального района -1 ед., фактически</w:t>
      </w:r>
      <w:r w:rsidR="00D030CB">
        <w:rPr>
          <w:color w:val="000000"/>
          <w:sz w:val="27"/>
          <w:szCs w:val="27"/>
        </w:rPr>
        <w:t>е затраты на их содержание  за 2</w:t>
      </w:r>
      <w:r>
        <w:rPr>
          <w:color w:val="000000"/>
          <w:sz w:val="27"/>
          <w:szCs w:val="27"/>
        </w:rPr>
        <w:t xml:space="preserve"> квартал 2018г.  заработная плата - </w:t>
      </w:r>
      <w:r w:rsidR="00D030CB">
        <w:rPr>
          <w:color w:val="000000"/>
          <w:sz w:val="27"/>
          <w:szCs w:val="27"/>
        </w:rPr>
        <w:t>90619,00</w:t>
      </w:r>
      <w:r>
        <w:rPr>
          <w:color w:val="000000"/>
          <w:sz w:val="27"/>
          <w:szCs w:val="27"/>
        </w:rPr>
        <w:t xml:space="preserve"> руб., начисления на заработную плату- </w:t>
      </w:r>
      <w:r w:rsidR="00D030CB">
        <w:rPr>
          <w:color w:val="000000"/>
          <w:sz w:val="27"/>
          <w:szCs w:val="27"/>
        </w:rPr>
        <w:t>25062,98</w:t>
      </w:r>
      <w:r>
        <w:rPr>
          <w:color w:val="000000"/>
          <w:sz w:val="27"/>
          <w:szCs w:val="27"/>
        </w:rPr>
        <w:t xml:space="preserve"> руб.</w:t>
      </w:r>
    </w:p>
    <w:p w:rsidR="002E793F" w:rsidRDefault="002E793F" w:rsidP="00A0560C">
      <w:pPr>
        <w:pStyle w:val="msonormalbullet2gif"/>
      </w:pPr>
    </w:p>
    <w:p w:rsidR="002E793F" w:rsidRDefault="002E793F" w:rsidP="002E793F">
      <w:pPr>
        <w:pStyle w:val="msonormalbullet2gif"/>
      </w:pPr>
    </w:p>
    <w:p w:rsidR="00A0560C" w:rsidRDefault="00A0560C" w:rsidP="002E793F"/>
    <w:p w:rsidR="00A0560C" w:rsidRPr="00A0560C" w:rsidRDefault="00A0560C" w:rsidP="00A0560C"/>
    <w:p w:rsidR="00A0560C" w:rsidRPr="00A0560C" w:rsidRDefault="00A0560C" w:rsidP="00A0560C"/>
    <w:p w:rsidR="00A0560C" w:rsidRDefault="00A0560C" w:rsidP="00A0560C"/>
    <w:p w:rsidR="00A0560C" w:rsidRDefault="00A0560C" w:rsidP="00A0560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Журавского</w:t>
      </w:r>
    </w:p>
    <w:p w:rsidR="00A0560C" w:rsidRDefault="00A0560C" w:rsidP="00A0560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                                                    В.И. Писарев</w:t>
      </w:r>
    </w:p>
    <w:p w:rsidR="0030743F" w:rsidRPr="00A0560C" w:rsidRDefault="0030743F" w:rsidP="00A0560C"/>
    <w:sectPr w:rsidR="0030743F" w:rsidRPr="00A0560C" w:rsidSect="00371194">
      <w:footerReference w:type="even" r:id="rId8"/>
      <w:pgSz w:w="11907" w:h="16840"/>
      <w:pgMar w:top="1134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181" w:rsidRDefault="007A4181" w:rsidP="00143877">
      <w:pPr>
        <w:spacing w:after="0" w:line="240" w:lineRule="auto"/>
      </w:pPr>
      <w:r>
        <w:separator/>
      </w:r>
    </w:p>
  </w:endnote>
  <w:endnote w:type="continuationSeparator" w:id="1">
    <w:p w:rsidR="007A4181" w:rsidRDefault="007A4181" w:rsidP="0014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18" w:rsidRDefault="0007049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A7D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7D18" w:rsidRDefault="00AA7D1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181" w:rsidRDefault="007A4181" w:rsidP="00143877">
      <w:pPr>
        <w:spacing w:after="0" w:line="240" w:lineRule="auto"/>
      </w:pPr>
      <w:r>
        <w:separator/>
      </w:r>
    </w:p>
  </w:footnote>
  <w:footnote w:type="continuationSeparator" w:id="1">
    <w:p w:rsidR="007A4181" w:rsidRDefault="007A4181" w:rsidP="0014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1CF4"/>
    <w:multiLevelType w:val="hybridMultilevel"/>
    <w:tmpl w:val="AB3C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C406E"/>
    <w:multiLevelType w:val="hybridMultilevel"/>
    <w:tmpl w:val="E92A752A"/>
    <w:lvl w:ilvl="0" w:tplc="F7C60778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11164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36677"/>
    <w:multiLevelType w:val="hybridMultilevel"/>
    <w:tmpl w:val="CFF45794"/>
    <w:lvl w:ilvl="0" w:tplc="B10CBDE0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A7B7C09"/>
    <w:multiLevelType w:val="multilevel"/>
    <w:tmpl w:val="92CE56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76" w:hanging="45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7CA11145"/>
    <w:multiLevelType w:val="hybridMultilevel"/>
    <w:tmpl w:val="26225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9DD"/>
    <w:rsid w:val="00052011"/>
    <w:rsid w:val="00070499"/>
    <w:rsid w:val="000953F4"/>
    <w:rsid w:val="00097542"/>
    <w:rsid w:val="000A5FB0"/>
    <w:rsid w:val="000C3C07"/>
    <w:rsid w:val="000D1B4E"/>
    <w:rsid w:val="000D4698"/>
    <w:rsid w:val="00111007"/>
    <w:rsid w:val="0012070D"/>
    <w:rsid w:val="00130ED4"/>
    <w:rsid w:val="001361EE"/>
    <w:rsid w:val="00143877"/>
    <w:rsid w:val="00175297"/>
    <w:rsid w:val="001B551F"/>
    <w:rsid w:val="001E3276"/>
    <w:rsid w:val="001F6FE4"/>
    <w:rsid w:val="00224E41"/>
    <w:rsid w:val="00236D0C"/>
    <w:rsid w:val="00297BFC"/>
    <w:rsid w:val="002C35AA"/>
    <w:rsid w:val="002E793F"/>
    <w:rsid w:val="0030743F"/>
    <w:rsid w:val="00330984"/>
    <w:rsid w:val="003324F1"/>
    <w:rsid w:val="00345EDC"/>
    <w:rsid w:val="0036754D"/>
    <w:rsid w:val="00371194"/>
    <w:rsid w:val="00382AAF"/>
    <w:rsid w:val="003B030E"/>
    <w:rsid w:val="003B0DD6"/>
    <w:rsid w:val="003C7663"/>
    <w:rsid w:val="00431EC1"/>
    <w:rsid w:val="00440BF0"/>
    <w:rsid w:val="0049458F"/>
    <w:rsid w:val="004A3DE8"/>
    <w:rsid w:val="004A6374"/>
    <w:rsid w:val="004C47C2"/>
    <w:rsid w:val="004C6B60"/>
    <w:rsid w:val="00526607"/>
    <w:rsid w:val="0053127D"/>
    <w:rsid w:val="005319D5"/>
    <w:rsid w:val="005630CF"/>
    <w:rsid w:val="00587C82"/>
    <w:rsid w:val="005966DD"/>
    <w:rsid w:val="005A61D2"/>
    <w:rsid w:val="005C0F73"/>
    <w:rsid w:val="005C7A18"/>
    <w:rsid w:val="005D7856"/>
    <w:rsid w:val="00666F84"/>
    <w:rsid w:val="00675B6C"/>
    <w:rsid w:val="006B6A19"/>
    <w:rsid w:val="006D1CC3"/>
    <w:rsid w:val="006E0C60"/>
    <w:rsid w:val="007029A0"/>
    <w:rsid w:val="00791246"/>
    <w:rsid w:val="007A4181"/>
    <w:rsid w:val="007A4D0C"/>
    <w:rsid w:val="007B6371"/>
    <w:rsid w:val="007E1FF6"/>
    <w:rsid w:val="0082311B"/>
    <w:rsid w:val="00853C28"/>
    <w:rsid w:val="0085779C"/>
    <w:rsid w:val="008829A0"/>
    <w:rsid w:val="0088432B"/>
    <w:rsid w:val="008A4BC4"/>
    <w:rsid w:val="00920D2A"/>
    <w:rsid w:val="009359DD"/>
    <w:rsid w:val="0094717B"/>
    <w:rsid w:val="009541E4"/>
    <w:rsid w:val="009E30B8"/>
    <w:rsid w:val="00A0560C"/>
    <w:rsid w:val="00AA5ACA"/>
    <w:rsid w:val="00AA7D18"/>
    <w:rsid w:val="00AB719C"/>
    <w:rsid w:val="00B132E0"/>
    <w:rsid w:val="00B47F28"/>
    <w:rsid w:val="00B52DEC"/>
    <w:rsid w:val="00B54423"/>
    <w:rsid w:val="00B658B6"/>
    <w:rsid w:val="00B670AF"/>
    <w:rsid w:val="00B86881"/>
    <w:rsid w:val="00BA273B"/>
    <w:rsid w:val="00BB1CF0"/>
    <w:rsid w:val="00BF0888"/>
    <w:rsid w:val="00BF2E3D"/>
    <w:rsid w:val="00C10E0E"/>
    <w:rsid w:val="00C32E4B"/>
    <w:rsid w:val="00C4155B"/>
    <w:rsid w:val="00C62819"/>
    <w:rsid w:val="00C8055F"/>
    <w:rsid w:val="00CA66E7"/>
    <w:rsid w:val="00CE2D61"/>
    <w:rsid w:val="00D030CB"/>
    <w:rsid w:val="00D31A85"/>
    <w:rsid w:val="00DA31C9"/>
    <w:rsid w:val="00DB02C3"/>
    <w:rsid w:val="00DB296B"/>
    <w:rsid w:val="00DF76D9"/>
    <w:rsid w:val="00E214F2"/>
    <w:rsid w:val="00E41273"/>
    <w:rsid w:val="00E46122"/>
    <w:rsid w:val="00E64B85"/>
    <w:rsid w:val="00E659C7"/>
    <w:rsid w:val="00E67AAA"/>
    <w:rsid w:val="00E9492C"/>
    <w:rsid w:val="00E96279"/>
    <w:rsid w:val="00EA795D"/>
    <w:rsid w:val="00EB6E82"/>
    <w:rsid w:val="00EF1188"/>
    <w:rsid w:val="00F078E9"/>
    <w:rsid w:val="00F17F04"/>
    <w:rsid w:val="00F32DC7"/>
    <w:rsid w:val="00F34F95"/>
    <w:rsid w:val="00F6336F"/>
    <w:rsid w:val="00FA1C1B"/>
    <w:rsid w:val="00FB3B6B"/>
    <w:rsid w:val="00FB63EC"/>
    <w:rsid w:val="00FD0CDC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D6"/>
  </w:style>
  <w:style w:type="paragraph" w:styleId="1">
    <w:name w:val="heading 1"/>
    <w:basedOn w:val="a"/>
    <w:next w:val="a"/>
    <w:link w:val="10"/>
    <w:qFormat/>
    <w:rsid w:val="002E79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41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3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541E4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32D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58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587C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58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8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58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E3276"/>
    <w:pPr>
      <w:spacing w:after="0" w:line="240" w:lineRule="auto"/>
    </w:pPr>
  </w:style>
  <w:style w:type="paragraph" w:customStyle="1" w:styleId="ConsPlusNormal">
    <w:name w:val="ConsPlusNormal"/>
    <w:link w:val="ConsPlusNormal0"/>
    <w:rsid w:val="001E327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E327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95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7E1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bullet2gif">
    <w:name w:val="consplusnormalbullet2.gif"/>
    <w:basedOn w:val="a"/>
    <w:uiPriority w:val="99"/>
    <w:rsid w:val="007E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B1CF0"/>
    <w:pPr>
      <w:ind w:left="720"/>
      <w:contextualSpacing/>
    </w:pPr>
  </w:style>
  <w:style w:type="paragraph" w:customStyle="1" w:styleId="consplusnormalbullet3gif">
    <w:name w:val="consplusnormalbullet3.gif"/>
    <w:basedOn w:val="a"/>
    <w:uiPriority w:val="99"/>
    <w:rsid w:val="00BB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41273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4127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4A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DE8"/>
  </w:style>
  <w:style w:type="character" w:styleId="ab">
    <w:name w:val="page number"/>
    <w:basedOn w:val="a0"/>
    <w:rsid w:val="004A3DE8"/>
  </w:style>
  <w:style w:type="character" w:customStyle="1" w:styleId="4">
    <w:name w:val="Заголовок №4_"/>
    <w:basedOn w:val="a0"/>
    <w:link w:val="40"/>
    <w:rsid w:val="00853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853C28"/>
    <w:pPr>
      <w:widowControl w:val="0"/>
      <w:shd w:val="clear" w:color="auto" w:fill="FFFFFF"/>
      <w:spacing w:after="120" w:line="322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Подпись к таблице_"/>
    <w:basedOn w:val="a0"/>
    <w:link w:val="ad"/>
    <w:rsid w:val="00853C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53C28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5pt">
    <w:name w:val="Основной текст + 10;5 pt;Полужирный"/>
    <w:basedOn w:val="a0"/>
    <w:rsid w:val="00853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853C28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David115pt">
    <w:name w:val="Основной текст + David;11;5 pt;Курсив"/>
    <w:basedOn w:val="a0"/>
    <w:rsid w:val="00853C28"/>
    <w:rPr>
      <w:rFonts w:ascii="David" w:eastAsia="David" w:hAnsi="David" w:cs="David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ylfaen12pt">
    <w:name w:val="Основной текст + Sylfaen;12 pt"/>
    <w:basedOn w:val="a0"/>
    <w:rsid w:val="00853C28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rdiaUPC17pt">
    <w:name w:val="Основной текст + CordiaUPC;17 pt;Полужирный"/>
    <w:basedOn w:val="a0"/>
    <w:rsid w:val="00853C28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31">
    <w:name w:val="Основной текст3"/>
    <w:basedOn w:val="a"/>
    <w:rsid w:val="00853C28"/>
    <w:pPr>
      <w:widowControl w:val="0"/>
      <w:shd w:val="clear" w:color="auto" w:fill="FFFFFF"/>
      <w:spacing w:after="0" w:line="283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styleId="ae">
    <w:name w:val="Hyperlink"/>
    <w:basedOn w:val="a0"/>
    <w:uiPriority w:val="99"/>
    <w:semiHidden/>
    <w:unhideWhenUsed/>
    <w:rsid w:val="00236D0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3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6D0C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2E793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2E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E793F"/>
  </w:style>
  <w:style w:type="paragraph" w:styleId="32">
    <w:name w:val="Body Text 3"/>
    <w:basedOn w:val="a"/>
    <w:link w:val="33"/>
    <w:uiPriority w:val="99"/>
    <w:semiHidden/>
    <w:unhideWhenUsed/>
    <w:rsid w:val="002E79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E793F"/>
    <w:rPr>
      <w:rFonts w:ascii="Times New Roman" w:eastAsia="Times New Roman" w:hAnsi="Times New Roman" w:cs="Times New Roman"/>
      <w:sz w:val="16"/>
      <w:szCs w:val="16"/>
    </w:rPr>
  </w:style>
  <w:style w:type="paragraph" w:customStyle="1" w:styleId="af4">
    <w:name w:val="Обычный.Название подразделения"/>
    <w:uiPriority w:val="99"/>
    <w:rsid w:val="002E793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2E793F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2E7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№1_"/>
    <w:link w:val="13"/>
    <w:locked/>
    <w:rsid w:val="002E793F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2E793F"/>
    <w:pPr>
      <w:widowControl w:val="0"/>
      <w:shd w:val="clear" w:color="auto" w:fill="FFFFFF"/>
      <w:spacing w:after="0" w:line="317" w:lineRule="exact"/>
      <w:jc w:val="both"/>
      <w:outlineLvl w:val="0"/>
    </w:pPr>
    <w:rPr>
      <w:b/>
      <w:sz w:val="26"/>
    </w:rPr>
  </w:style>
  <w:style w:type="paragraph" w:customStyle="1" w:styleId="Title">
    <w:name w:val="Title!Название НПА"/>
    <w:basedOn w:val="a"/>
    <w:uiPriority w:val="99"/>
    <w:rsid w:val="002E793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D0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D0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65">
    <w:name w:val="xl65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4">
    <w:name w:val="xl74"/>
    <w:basedOn w:val="a"/>
    <w:rsid w:val="00D030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030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6">
    <w:name w:val="xl7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030C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79">
    <w:name w:val="xl79"/>
    <w:basedOn w:val="a"/>
    <w:rsid w:val="00D030C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8"/>
      <w:szCs w:val="28"/>
    </w:rPr>
  </w:style>
  <w:style w:type="paragraph" w:customStyle="1" w:styleId="xl80">
    <w:name w:val="xl80"/>
    <w:basedOn w:val="a"/>
    <w:rsid w:val="00D030C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81">
    <w:name w:val="xl81"/>
    <w:basedOn w:val="a"/>
    <w:rsid w:val="00D030C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82">
    <w:name w:val="xl82"/>
    <w:basedOn w:val="a"/>
    <w:rsid w:val="00D030C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xl83">
    <w:name w:val="xl8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D030C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8"/>
      <w:szCs w:val="28"/>
    </w:rPr>
  </w:style>
  <w:style w:type="paragraph" w:customStyle="1" w:styleId="xl85">
    <w:name w:val="xl85"/>
    <w:basedOn w:val="a"/>
    <w:rsid w:val="00D030C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86">
    <w:name w:val="xl86"/>
    <w:basedOn w:val="a"/>
    <w:rsid w:val="00D030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D030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9">
    <w:name w:val="xl8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030C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030C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030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030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D030C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5">
    <w:name w:val="xl105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56">
    <w:name w:val="xl15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5">
    <w:name w:val="xl185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7">
    <w:name w:val="xl18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7">
    <w:name w:val="xl197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8">
    <w:name w:val="xl198"/>
    <w:basedOn w:val="a"/>
    <w:rsid w:val="00D030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D030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D030CB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D030C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D030C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D030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D030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D030CB"/>
    <w:pP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D030C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CE99-9528-40B3-BC3B-5671ACAA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7096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hvn</cp:lastModifiedBy>
  <cp:revision>5</cp:revision>
  <dcterms:created xsi:type="dcterms:W3CDTF">2017-06-14T08:11:00Z</dcterms:created>
  <dcterms:modified xsi:type="dcterms:W3CDTF">2018-08-08T09:35:00Z</dcterms:modified>
</cp:coreProperties>
</file>